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8C22" w14:textId="77777777" w:rsidR="00F82A43" w:rsidRPr="00775109" w:rsidRDefault="00F82A43"/>
    <w:p w14:paraId="38ADCDBE" w14:textId="77777777" w:rsidR="00F82A43" w:rsidRDefault="00F82A43">
      <w:pPr>
        <w:rPr>
          <w:lang w:val="en-US"/>
        </w:rPr>
      </w:pPr>
    </w:p>
    <w:p w14:paraId="7EBAC03F" w14:textId="77777777" w:rsidR="00F82A43" w:rsidRDefault="00F82A43">
      <w:pPr>
        <w:rPr>
          <w:lang w:val="en-US"/>
        </w:rPr>
      </w:pPr>
    </w:p>
    <w:p w14:paraId="5D6E2300" w14:textId="77777777" w:rsidR="00F82A43" w:rsidRDefault="00F82A43">
      <w:pPr>
        <w:rPr>
          <w:lang w:val="en-US"/>
        </w:rPr>
      </w:pPr>
    </w:p>
    <w:p w14:paraId="6541A96A" w14:textId="77777777" w:rsidR="00F82A43" w:rsidRPr="00F82A43" w:rsidRDefault="00F82A4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DB7916" w:rsidRPr="00D411A9" w14:paraId="58960041" w14:textId="77777777" w:rsidTr="00377CA4">
        <w:tc>
          <w:tcPr>
            <w:tcW w:w="2539" w:type="pct"/>
          </w:tcPr>
          <w:p w14:paraId="230D2F5C" w14:textId="77777777" w:rsidR="00DB7916" w:rsidRPr="00D411A9" w:rsidRDefault="00DB7916" w:rsidP="00F82A43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14:paraId="4BDEACD2" w14:textId="77777777" w:rsidR="00DB7916" w:rsidRPr="00D411A9" w:rsidRDefault="00DB7916" w:rsidP="0004108C">
            <w:pPr>
              <w:pStyle w:val="ad"/>
            </w:pPr>
          </w:p>
        </w:tc>
        <w:tc>
          <w:tcPr>
            <w:tcW w:w="2311" w:type="pct"/>
          </w:tcPr>
          <w:p w14:paraId="3898CA4F" w14:textId="77777777" w:rsidR="00DB7916" w:rsidRPr="00D411A9" w:rsidRDefault="00DB7916" w:rsidP="0004108C">
            <w:pPr>
              <w:pStyle w:val="ad"/>
            </w:pPr>
          </w:p>
        </w:tc>
      </w:tr>
    </w:tbl>
    <w:p w14:paraId="0D94A95D" w14:textId="77777777" w:rsidR="00DB7916" w:rsidRPr="00D411A9" w:rsidRDefault="00DB7916" w:rsidP="0004108C"/>
    <w:p w14:paraId="1B320FE8" w14:textId="77777777" w:rsidR="00DB7916" w:rsidRDefault="00DB7916" w:rsidP="0004108C"/>
    <w:p w14:paraId="6A98F6D1" w14:textId="77777777" w:rsidR="00095A61" w:rsidRDefault="00095A61" w:rsidP="0004108C"/>
    <w:p w14:paraId="0941B155" w14:textId="77777777" w:rsidR="00095A61" w:rsidRPr="00D411A9" w:rsidRDefault="00095A61" w:rsidP="0004108C"/>
    <w:p w14:paraId="383CB197" w14:textId="77777777" w:rsidR="00DB7916" w:rsidRPr="00F82A43" w:rsidRDefault="003750AE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>ТЕХНИЧЕСКОЕ ЗАДАНИЕ</w:t>
      </w:r>
    </w:p>
    <w:p w14:paraId="0B75D20A" w14:textId="77777777" w:rsidR="0065430C" w:rsidRPr="00481F5A" w:rsidRDefault="0065430C" w:rsidP="00095A61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 w:rsidR="00481F5A">
        <w:rPr>
          <w:sz w:val="28"/>
          <w:szCs w:val="28"/>
        </w:rPr>
        <w:t>КУРСОВУЮ РАБОТУ</w:t>
      </w:r>
    </w:p>
    <w:p w14:paraId="4207777D" w14:textId="22CE166E" w:rsidR="0065430C" w:rsidRPr="00F82A43" w:rsidRDefault="0065430C" w:rsidP="00095A61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 w:rsidR="00481F5A">
        <w:rPr>
          <w:b w:val="0"/>
          <w:sz w:val="28"/>
          <w:szCs w:val="28"/>
        </w:rPr>
        <w:t xml:space="preserve">Разработка </w:t>
      </w:r>
      <w:r w:rsidR="006F7FE9">
        <w:rPr>
          <w:b w:val="0"/>
          <w:sz w:val="28"/>
          <w:szCs w:val="28"/>
        </w:rPr>
        <w:t>устройства</w:t>
      </w:r>
      <w:r w:rsidR="00943983">
        <w:rPr>
          <w:b w:val="0"/>
          <w:sz w:val="28"/>
          <w:szCs w:val="28"/>
        </w:rPr>
        <w:t xml:space="preserve"> </w:t>
      </w:r>
      <w:r w:rsidR="00943983" w:rsidRPr="00943983">
        <w:rPr>
          <w:b w:val="0"/>
          <w:sz w:val="28"/>
          <w:szCs w:val="28"/>
        </w:rPr>
        <w:t>«Устройство чтения RFID карт»</w:t>
      </w:r>
      <w:r w:rsidR="006F7FE9">
        <w:rPr>
          <w:b w:val="0"/>
          <w:sz w:val="28"/>
          <w:szCs w:val="28"/>
        </w:rPr>
        <w:t>»</w:t>
      </w:r>
    </w:p>
    <w:p w14:paraId="4A566E0F" w14:textId="77777777" w:rsidR="00FF0FE6" w:rsidRDefault="00FF0FE6" w:rsidP="00095A61">
      <w:pPr>
        <w:pStyle w:val="af"/>
        <w:spacing w:line="360" w:lineRule="auto"/>
        <w:rPr>
          <w:b w:val="0"/>
        </w:rPr>
      </w:pPr>
    </w:p>
    <w:p w14:paraId="70C90DF0" w14:textId="77777777" w:rsidR="00DB7916" w:rsidRDefault="00DB7916" w:rsidP="0004108C"/>
    <w:p w14:paraId="6C289DE1" w14:textId="77777777" w:rsidR="00605AB1" w:rsidRDefault="00605AB1" w:rsidP="0004108C"/>
    <w:p w14:paraId="6D3DBDF1" w14:textId="77777777" w:rsidR="00605AB1" w:rsidRDefault="00605AB1" w:rsidP="0004108C"/>
    <w:p w14:paraId="74ACB478" w14:textId="77777777" w:rsidR="00605AB1" w:rsidRDefault="00605AB1" w:rsidP="0004108C"/>
    <w:p w14:paraId="20944B6B" w14:textId="77777777" w:rsidR="00605AB1" w:rsidRDefault="00605AB1" w:rsidP="0004108C"/>
    <w:p w14:paraId="741E0A08" w14:textId="65AAFBA0" w:rsidR="00605AB1" w:rsidRDefault="00605AB1" w:rsidP="00605AB1">
      <w:pPr>
        <w:tabs>
          <w:tab w:val="right" w:pos="9639"/>
        </w:tabs>
        <w:spacing w:line="300" w:lineRule="exact"/>
        <w:ind w:firstLine="0"/>
      </w:pPr>
      <w:r w:rsidRPr="00AA2596">
        <w:tab/>
      </w:r>
      <w:r w:rsidR="00974642">
        <w:t>Дата выдачи задания «</w:t>
      </w:r>
      <w:r w:rsidR="00943983">
        <w:rPr>
          <w:u w:val="single"/>
        </w:rPr>
        <w:t xml:space="preserve">  </w:t>
      </w:r>
      <w:r>
        <w:t xml:space="preserve">» </w:t>
      </w:r>
      <w:r w:rsidR="00943983">
        <w:rPr>
          <w:u w:val="single"/>
        </w:rPr>
        <w:t xml:space="preserve">              </w:t>
      </w:r>
      <w:r w:rsidR="00943983" w:rsidRPr="00943983">
        <w:t xml:space="preserve"> </w:t>
      </w:r>
      <w:r>
        <w:t>20</w:t>
      </w:r>
      <w:r w:rsidR="00943983">
        <w:t>20</w:t>
      </w:r>
      <w:r>
        <w:t xml:space="preserve"> г.</w:t>
      </w:r>
    </w:p>
    <w:p w14:paraId="3F73BDA8" w14:textId="77777777" w:rsidR="00605AB1" w:rsidRDefault="00605AB1" w:rsidP="00605AB1">
      <w:pPr>
        <w:spacing w:line="300" w:lineRule="exact"/>
      </w:pPr>
    </w:p>
    <w:p w14:paraId="563FAD79" w14:textId="5E4EE20B" w:rsidR="00605AB1" w:rsidRPr="00605AB1" w:rsidRDefault="00605AB1" w:rsidP="00605AB1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r w:rsidR="00943983">
        <w:rPr>
          <w:u w:val="single"/>
        </w:rPr>
        <w:t>Узеньков Д. А.</w:t>
      </w:r>
      <w:r w:rsidRPr="00605AB1">
        <w:rPr>
          <w:u w:val="single"/>
        </w:rPr>
        <w:tab/>
      </w:r>
    </w:p>
    <w:p w14:paraId="63EED3D2" w14:textId="77777777" w:rsidR="00605AB1" w:rsidRPr="00605AB1" w:rsidRDefault="00605AB1" w:rsidP="00605AB1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r>
        <w:rPr>
          <w:sz w:val="18"/>
          <w:szCs w:val="18"/>
        </w:rPr>
        <w:t>И.О.Фамилия)</w:t>
      </w:r>
    </w:p>
    <w:p w14:paraId="5C410976" w14:textId="77777777" w:rsidR="00605AB1" w:rsidRDefault="00605AB1" w:rsidP="00605AB1">
      <w:pPr>
        <w:spacing w:line="300" w:lineRule="exact"/>
      </w:pPr>
    </w:p>
    <w:p w14:paraId="4614DC78" w14:textId="37DF01B3" w:rsidR="00605AB1" w:rsidRPr="00AA2596" w:rsidRDefault="00605AB1" w:rsidP="00605AB1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r w:rsidR="00943983" w:rsidRPr="00943983">
        <w:rPr>
          <w:u w:val="single"/>
        </w:rPr>
        <w:t>Мелинян С. А.</w:t>
      </w:r>
      <w:r w:rsidRPr="00AA2596">
        <w:rPr>
          <w:u w:val="single"/>
        </w:rPr>
        <w:tab/>
      </w:r>
    </w:p>
    <w:p w14:paraId="295AB0F3" w14:textId="77777777" w:rsidR="00605AB1" w:rsidRPr="00605AB1" w:rsidRDefault="00605AB1" w:rsidP="00605AB1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r>
        <w:rPr>
          <w:sz w:val="18"/>
          <w:szCs w:val="18"/>
        </w:rPr>
        <w:t>И.О.Фамилия)</w:t>
      </w:r>
    </w:p>
    <w:p w14:paraId="17432D73" w14:textId="77777777" w:rsidR="00605AB1" w:rsidRDefault="00605AB1" w:rsidP="00605AB1">
      <w:pPr>
        <w:ind w:firstLine="0"/>
        <w:jc w:val="center"/>
      </w:pPr>
    </w:p>
    <w:p w14:paraId="07336016" w14:textId="77777777" w:rsidR="00605AB1" w:rsidRDefault="00605AB1" w:rsidP="00605AB1">
      <w:pPr>
        <w:ind w:firstLine="0"/>
        <w:jc w:val="center"/>
      </w:pPr>
    </w:p>
    <w:p w14:paraId="58F9CE29" w14:textId="77777777" w:rsidR="00605AB1" w:rsidRDefault="00605AB1" w:rsidP="00605AB1">
      <w:pPr>
        <w:ind w:firstLine="0"/>
        <w:jc w:val="center"/>
      </w:pPr>
    </w:p>
    <w:p w14:paraId="0266CE25" w14:textId="77777777" w:rsidR="00605AB1" w:rsidRDefault="00605AB1" w:rsidP="00605AB1">
      <w:pPr>
        <w:ind w:firstLine="0"/>
        <w:jc w:val="center"/>
      </w:pPr>
    </w:p>
    <w:p w14:paraId="3CFF0D5A" w14:textId="77777777" w:rsidR="00605AB1" w:rsidRDefault="00605AB1" w:rsidP="00605AB1">
      <w:pPr>
        <w:ind w:firstLine="0"/>
        <w:jc w:val="center"/>
      </w:pPr>
    </w:p>
    <w:p w14:paraId="1FAFFA1C" w14:textId="77777777" w:rsidR="00605AB1" w:rsidRDefault="00605AB1" w:rsidP="00605AB1">
      <w:pPr>
        <w:ind w:firstLine="0"/>
        <w:jc w:val="center"/>
      </w:pPr>
    </w:p>
    <w:p w14:paraId="3D1AC86F" w14:textId="77777777" w:rsidR="00605AB1" w:rsidRDefault="00605AB1" w:rsidP="00605AB1">
      <w:pPr>
        <w:ind w:firstLine="0"/>
        <w:jc w:val="center"/>
      </w:pPr>
    </w:p>
    <w:p w14:paraId="47881002" w14:textId="77777777" w:rsidR="00605AB1" w:rsidRDefault="00605AB1" w:rsidP="00605AB1">
      <w:pPr>
        <w:ind w:firstLine="0"/>
        <w:jc w:val="center"/>
      </w:pPr>
    </w:p>
    <w:p w14:paraId="49DAF3B8" w14:textId="77777777" w:rsidR="00605AB1" w:rsidRDefault="00605AB1" w:rsidP="00605AB1">
      <w:pPr>
        <w:ind w:firstLine="0"/>
        <w:jc w:val="center"/>
      </w:pPr>
    </w:p>
    <w:p w14:paraId="6FC4AF42" w14:textId="304D69FC" w:rsidR="00DB7916" w:rsidRPr="00605AB1" w:rsidRDefault="00605AB1" w:rsidP="00605AB1">
      <w:pPr>
        <w:ind w:firstLine="0"/>
        <w:jc w:val="center"/>
        <w:rPr>
          <w:lang w:val="en-US"/>
        </w:rPr>
      </w:pPr>
      <w:r>
        <w:t xml:space="preserve">Москва, </w:t>
      </w:r>
      <w:r w:rsidR="00A045D3">
        <w:rPr>
          <w:lang w:val="en-US"/>
        </w:rPr>
        <w:t>20</w:t>
      </w:r>
      <w:r w:rsidR="00943983">
        <w:t>20</w:t>
      </w:r>
      <w:r w:rsidR="00DB7916" w:rsidRPr="00D411A9">
        <w:br w:type="page"/>
      </w:r>
    </w:p>
    <w:p w14:paraId="678479E0" w14:textId="77777777" w:rsidR="00942492" w:rsidRPr="00F82A43" w:rsidRDefault="00996412" w:rsidP="0048670C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 w:rsidR="00481F5A">
        <w:rPr>
          <w:sz w:val="28"/>
        </w:rPr>
        <w:t>работы</w:t>
      </w:r>
    </w:p>
    <w:p w14:paraId="60446CCD" w14:textId="77777777" w:rsidR="00AC0029" w:rsidRPr="00F82A43" w:rsidRDefault="00481F5A" w:rsidP="00CB3745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</w:t>
      </w:r>
      <w:r w:rsidR="00506CCC"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14:paraId="3C0ED9ED" w14:textId="77777777" w:rsidR="00CB3745" w:rsidRPr="00F82A43" w:rsidRDefault="00996412" w:rsidP="006F0F61">
      <w:pPr>
        <w:pStyle w:val="10"/>
        <w:rPr>
          <w:sz w:val="28"/>
        </w:rPr>
      </w:pPr>
      <w:r w:rsidRPr="00F82A43">
        <w:rPr>
          <w:sz w:val="28"/>
        </w:rPr>
        <w:t xml:space="preserve">Цели и задачи </w:t>
      </w:r>
      <w:r w:rsidR="002D351D">
        <w:rPr>
          <w:sz w:val="28"/>
        </w:rPr>
        <w:t>работы</w:t>
      </w:r>
    </w:p>
    <w:p w14:paraId="20CB30B1" w14:textId="0F652291" w:rsidR="00996412" w:rsidRPr="00F82A43" w:rsidRDefault="00A619C5" w:rsidP="00B14C17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 w:rsidR="002D351D">
        <w:rPr>
          <w:sz w:val="28"/>
          <w:szCs w:val="28"/>
        </w:rPr>
        <w:t xml:space="preserve"> </w:t>
      </w:r>
      <w:r w:rsidR="00A045D3">
        <w:rPr>
          <w:sz w:val="28"/>
          <w:szCs w:val="28"/>
        </w:rPr>
        <w:t xml:space="preserve">разработка устройства и комплекта конструкторской документации на </w:t>
      </w:r>
      <w:r w:rsidR="006F7FE9">
        <w:rPr>
          <w:sz w:val="28"/>
          <w:szCs w:val="28"/>
        </w:rPr>
        <w:t>устройство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  <w:r w:rsidR="00A045D3">
        <w:rPr>
          <w:sz w:val="28"/>
          <w:szCs w:val="28"/>
        </w:rPr>
        <w:t>.</w:t>
      </w:r>
      <w:r w:rsidR="00B14C17" w:rsidRPr="00F82A43">
        <w:rPr>
          <w:sz w:val="28"/>
          <w:szCs w:val="28"/>
        </w:rPr>
        <w:t xml:space="preserve"> </w:t>
      </w:r>
    </w:p>
    <w:p w14:paraId="2E17B6BE" w14:textId="77777777" w:rsidR="00B14C17" w:rsidRPr="00F82A43" w:rsidRDefault="00B14C17" w:rsidP="00AC0029">
      <w:pPr>
        <w:rPr>
          <w:sz w:val="28"/>
          <w:szCs w:val="28"/>
        </w:rPr>
      </w:pPr>
    </w:p>
    <w:p w14:paraId="5ECA5297" w14:textId="77777777" w:rsidR="00B14C17" w:rsidRPr="00F82A43" w:rsidRDefault="00996412" w:rsidP="00AC0029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2D351D"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</w:t>
      </w:r>
      <w:r w:rsidR="00B14C17" w:rsidRPr="00F82A43">
        <w:rPr>
          <w:sz w:val="28"/>
          <w:szCs w:val="28"/>
        </w:rPr>
        <w:t xml:space="preserve">ны быть решены </w:t>
      </w:r>
      <w:r w:rsidR="00B14C17" w:rsidRPr="00F82A43">
        <w:rPr>
          <w:b/>
          <w:sz w:val="28"/>
          <w:szCs w:val="28"/>
        </w:rPr>
        <w:t>следующие задачи</w:t>
      </w:r>
      <w:r w:rsidR="00B14C17" w:rsidRPr="00F82A43">
        <w:rPr>
          <w:sz w:val="28"/>
          <w:szCs w:val="28"/>
        </w:rPr>
        <w:t>:</w:t>
      </w:r>
    </w:p>
    <w:p w14:paraId="12CF5435" w14:textId="6CDA4DEA" w:rsidR="00F82A43" w:rsidRDefault="002D351D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6F7FE9">
        <w:rPr>
          <w:sz w:val="28"/>
          <w:szCs w:val="28"/>
        </w:rPr>
        <w:t xml:space="preserve">существующих устройств </w:t>
      </w:r>
      <w:r w:rsidR="00943983">
        <w:rPr>
          <w:sz w:val="28"/>
          <w:szCs w:val="28"/>
        </w:rPr>
        <w:t>для</w:t>
      </w:r>
      <w:r w:rsidR="00943983" w:rsidRPr="00943983">
        <w:rPr>
          <w:sz w:val="28"/>
          <w:szCs w:val="28"/>
        </w:rPr>
        <w:t xml:space="preserve"> чтения RFID карт</w:t>
      </w:r>
    </w:p>
    <w:p w14:paraId="36DE3791" w14:textId="46AA13F2" w:rsidR="002D351D" w:rsidRDefault="00A045D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Теоретическое исследование </w:t>
      </w:r>
      <w:r w:rsidR="006F7FE9">
        <w:rPr>
          <w:sz w:val="28"/>
          <w:szCs w:val="28"/>
        </w:rPr>
        <w:t xml:space="preserve">принципов работы </w:t>
      </w:r>
      <w:r w:rsidR="00943983">
        <w:rPr>
          <w:sz w:val="28"/>
          <w:szCs w:val="28"/>
        </w:rPr>
        <w:t>этих</w:t>
      </w:r>
      <w:r w:rsidR="006F7FE9">
        <w:rPr>
          <w:sz w:val="28"/>
          <w:szCs w:val="28"/>
        </w:rPr>
        <w:t xml:space="preserve"> устройств</w:t>
      </w:r>
    </w:p>
    <w:p w14:paraId="06068601" w14:textId="27BC5A4C" w:rsidR="00CD2B65" w:rsidRPr="002D351D" w:rsidRDefault="00F82A43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A045D3">
        <w:rPr>
          <w:sz w:val="28"/>
          <w:szCs w:val="28"/>
        </w:rPr>
        <w:t>схемы</w:t>
      </w:r>
      <w:r w:rsidR="003C066A">
        <w:rPr>
          <w:sz w:val="28"/>
          <w:szCs w:val="28"/>
        </w:rPr>
        <w:t xml:space="preserve"> и алгоритма</w:t>
      </w:r>
      <w:r w:rsidR="00A045D3">
        <w:rPr>
          <w:sz w:val="28"/>
          <w:szCs w:val="28"/>
        </w:rPr>
        <w:t xml:space="preserve"> </w:t>
      </w:r>
      <w:r w:rsidR="006F7FE9">
        <w:rPr>
          <w:sz w:val="28"/>
          <w:szCs w:val="28"/>
        </w:rPr>
        <w:t>работы устройства «</w:t>
      </w:r>
      <w:r w:rsidR="00943983" w:rsidRPr="00943983">
        <w:rPr>
          <w:sz w:val="28"/>
          <w:szCs w:val="28"/>
        </w:rPr>
        <w:t>Устройство чтения RFID карт</w:t>
      </w:r>
      <w:r w:rsidR="006F7FE9">
        <w:rPr>
          <w:sz w:val="28"/>
          <w:szCs w:val="28"/>
        </w:rPr>
        <w:t>»</w:t>
      </w:r>
    </w:p>
    <w:p w14:paraId="434F7D0D" w14:textId="2997E97C" w:rsidR="00063FDB" w:rsidRDefault="00441D55" w:rsidP="002A7F77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CD2B65">
        <w:rPr>
          <w:sz w:val="28"/>
          <w:szCs w:val="28"/>
        </w:rPr>
        <w:t xml:space="preserve"> </w:t>
      </w:r>
      <w:r w:rsidR="003A71F6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3A71F6">
        <w:rPr>
          <w:sz w:val="28"/>
          <w:szCs w:val="28"/>
        </w:rPr>
        <w:t>»</w:t>
      </w:r>
    </w:p>
    <w:p w14:paraId="370FF521" w14:textId="77777777" w:rsidR="00711B95" w:rsidRDefault="002D351D" w:rsidP="003B7E6B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Отлад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0A951D05" w14:textId="77777777" w:rsidR="00711B95" w:rsidRDefault="002D351D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 xml:space="preserve">Экспериментальное </w:t>
      </w:r>
      <w:r w:rsidR="003A71F6" w:rsidRPr="00711B95">
        <w:rPr>
          <w:sz w:val="28"/>
          <w:szCs w:val="28"/>
        </w:rPr>
        <w:t xml:space="preserve">исследование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</w:t>
      </w:r>
    </w:p>
    <w:p w14:paraId="7822BD99" w14:textId="0979C981" w:rsidR="00897F24" w:rsidRPr="00711B95" w:rsidRDefault="00897F24" w:rsidP="00D96C2D">
      <w:pPr>
        <w:pStyle w:val="af1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711B95">
        <w:rPr>
          <w:sz w:val="28"/>
          <w:szCs w:val="28"/>
        </w:rPr>
        <w:t>Разработка технического задания</w:t>
      </w:r>
      <w:r w:rsidR="00DD4117" w:rsidRPr="00711B95">
        <w:rPr>
          <w:sz w:val="28"/>
          <w:szCs w:val="28"/>
        </w:rPr>
        <w:t xml:space="preserve"> (ТЗ)</w:t>
      </w:r>
      <w:r w:rsidRPr="00711B95">
        <w:rPr>
          <w:sz w:val="28"/>
          <w:szCs w:val="28"/>
        </w:rPr>
        <w:t xml:space="preserve"> </w:t>
      </w:r>
      <w:r w:rsidR="002D351D" w:rsidRPr="00711B95">
        <w:rPr>
          <w:sz w:val="28"/>
          <w:szCs w:val="28"/>
        </w:rPr>
        <w:t xml:space="preserve">на </w:t>
      </w:r>
      <w:r w:rsidR="008C7795" w:rsidRPr="00711B95">
        <w:rPr>
          <w:sz w:val="28"/>
          <w:szCs w:val="28"/>
        </w:rPr>
        <w:t>курсовую</w:t>
      </w:r>
      <w:r w:rsidR="002D351D" w:rsidRPr="00711B95">
        <w:rPr>
          <w:sz w:val="28"/>
          <w:szCs w:val="28"/>
        </w:rPr>
        <w:t xml:space="preserve"> работу</w:t>
      </w:r>
      <w:r w:rsidR="001357D7" w:rsidRPr="00711B95">
        <w:rPr>
          <w:sz w:val="28"/>
          <w:szCs w:val="28"/>
        </w:rPr>
        <w:t>: «</w:t>
      </w:r>
      <w:r w:rsidR="00985FC8" w:rsidRPr="00711B95">
        <w:rPr>
          <w:sz w:val="28"/>
          <w:szCs w:val="28"/>
        </w:rPr>
        <w:t xml:space="preserve">Разработка </w:t>
      </w:r>
      <w:r w:rsidR="00711B95">
        <w:rPr>
          <w:sz w:val="28"/>
          <w:szCs w:val="28"/>
        </w:rPr>
        <w:t>устройства «</w:t>
      </w:r>
      <w:r w:rsidR="00711B95" w:rsidRPr="00943983">
        <w:rPr>
          <w:sz w:val="28"/>
          <w:szCs w:val="28"/>
        </w:rPr>
        <w:t>Устройство чтения RFID карт</w:t>
      </w:r>
      <w:r w:rsidR="00711B95">
        <w:rPr>
          <w:sz w:val="28"/>
          <w:szCs w:val="28"/>
        </w:rPr>
        <w:t>»»</w:t>
      </w:r>
    </w:p>
    <w:p w14:paraId="67D09116" w14:textId="77777777" w:rsidR="00AB794E" w:rsidRPr="00F82A43" w:rsidRDefault="00944154" w:rsidP="006F0F61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Требования к выполнению </w:t>
      </w:r>
      <w:r w:rsidR="002D351D">
        <w:rPr>
          <w:sz w:val="28"/>
        </w:rPr>
        <w:t>курсовой работы</w:t>
      </w:r>
    </w:p>
    <w:p w14:paraId="475AF898" w14:textId="77777777" w:rsidR="0093223A" w:rsidRPr="00F82A43" w:rsidRDefault="0093223A" w:rsidP="0040007C">
      <w:pPr>
        <w:pStyle w:val="2"/>
        <w:ind w:left="1418"/>
        <w:rPr>
          <w:sz w:val="28"/>
          <w:szCs w:val="28"/>
        </w:rPr>
      </w:pPr>
      <w:r w:rsidRPr="00F82A43">
        <w:rPr>
          <w:sz w:val="28"/>
          <w:szCs w:val="28"/>
        </w:rPr>
        <w:t>Основные требования</w:t>
      </w:r>
    </w:p>
    <w:p w14:paraId="07FFC5E0" w14:textId="77777777" w:rsidR="0040007C" w:rsidRPr="002A7F77" w:rsidRDefault="00DD4117" w:rsidP="0040007C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</w:t>
      </w:r>
      <w:r w:rsidR="002D351D" w:rsidRPr="002A7F77">
        <w:rPr>
          <w:b w:val="0"/>
          <w:sz w:val="28"/>
          <w:szCs w:val="28"/>
        </w:rPr>
        <w:t>курсовой работы</w:t>
      </w:r>
      <w:r w:rsidRPr="002A7F77">
        <w:rPr>
          <w:b w:val="0"/>
          <w:sz w:val="28"/>
          <w:szCs w:val="28"/>
        </w:rPr>
        <w:t xml:space="preserve"> должны быть проведены теоретические и экспериментальные исследования с целью решения задач, указанных в п. 2. настоящего ТЗ.</w:t>
      </w:r>
    </w:p>
    <w:p w14:paraId="7A56D001" w14:textId="0DD4C113" w:rsidR="009D2625" w:rsidRPr="002A7F77" w:rsidRDefault="00526BF2" w:rsidP="002A7F77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 w:rsidR="002C097B">
        <w:rPr>
          <w:b w:val="0"/>
          <w:sz w:val="28"/>
          <w:szCs w:val="28"/>
        </w:rPr>
        <w:t xml:space="preserve"> игровое устройство</w:t>
      </w:r>
      <w:r w:rsidRPr="002A7F77">
        <w:rPr>
          <w:b w:val="0"/>
          <w:sz w:val="28"/>
          <w:szCs w:val="28"/>
        </w:rPr>
        <w:t xml:space="preserve"> </w:t>
      </w:r>
      <w:r w:rsidR="009D2625" w:rsidRPr="002A7F77">
        <w:rPr>
          <w:b w:val="0"/>
          <w:sz w:val="28"/>
          <w:szCs w:val="28"/>
        </w:rPr>
        <w:t>«</w:t>
      </w:r>
      <w:r w:rsidR="00711B95" w:rsidRPr="00943983">
        <w:rPr>
          <w:b w:val="0"/>
          <w:sz w:val="28"/>
          <w:szCs w:val="28"/>
        </w:rPr>
        <w:t>Устройство чтения RFID карт</w:t>
      </w:r>
      <w:r w:rsidR="009D2625" w:rsidRPr="002A7F77">
        <w:rPr>
          <w:b w:val="0"/>
          <w:sz w:val="28"/>
          <w:szCs w:val="28"/>
        </w:rPr>
        <w:t>»</w:t>
      </w:r>
      <w:r w:rsidRPr="002A7F77">
        <w:rPr>
          <w:b w:val="0"/>
          <w:sz w:val="28"/>
          <w:szCs w:val="28"/>
        </w:rPr>
        <w:t xml:space="preserve"> должно </w:t>
      </w:r>
      <w:r w:rsidR="00654AF0" w:rsidRPr="002A7F77">
        <w:rPr>
          <w:b w:val="0"/>
          <w:sz w:val="28"/>
          <w:szCs w:val="28"/>
        </w:rPr>
        <w:t>соответствовать следующим требования</w:t>
      </w:r>
      <w:r w:rsidR="00711B95">
        <w:rPr>
          <w:b w:val="0"/>
          <w:sz w:val="28"/>
          <w:szCs w:val="28"/>
        </w:rPr>
        <w:t>м</w:t>
      </w:r>
      <w:r w:rsidRPr="002A7F77">
        <w:rPr>
          <w:b w:val="0"/>
          <w:sz w:val="28"/>
          <w:szCs w:val="28"/>
        </w:rPr>
        <w:t>:</w:t>
      </w:r>
    </w:p>
    <w:p w14:paraId="6F76A7F4" w14:textId="60D67F10" w:rsidR="00E662C0" w:rsidRDefault="00AB42C7" w:rsidP="002C3563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2C3563">
        <w:rPr>
          <w:sz w:val="28"/>
          <w:szCs w:val="28"/>
        </w:rPr>
        <w:t>апряжение</w:t>
      </w:r>
      <w:r>
        <w:rPr>
          <w:sz w:val="28"/>
          <w:szCs w:val="28"/>
        </w:rPr>
        <w:t xml:space="preserve"> питания</w:t>
      </w:r>
      <w:r w:rsidR="002C3563">
        <w:rPr>
          <w:sz w:val="28"/>
          <w:szCs w:val="28"/>
        </w:rPr>
        <w:t xml:space="preserve"> </w:t>
      </w:r>
      <w:r w:rsidR="00711B95">
        <w:rPr>
          <w:sz w:val="28"/>
          <w:szCs w:val="28"/>
        </w:rPr>
        <w:t xml:space="preserve">3.3 </w:t>
      </w:r>
      <w:r w:rsidR="002C3563">
        <w:rPr>
          <w:sz w:val="28"/>
          <w:szCs w:val="28"/>
        </w:rPr>
        <w:t>В (постоянное)</w:t>
      </w:r>
      <w:r w:rsidR="002D351D" w:rsidRPr="0040007C">
        <w:rPr>
          <w:sz w:val="28"/>
          <w:szCs w:val="28"/>
        </w:rPr>
        <w:tab/>
      </w:r>
    </w:p>
    <w:p w14:paraId="0A5F491F" w14:textId="250C5EA5" w:rsidR="003C066A" w:rsidRPr="00A16A72" w:rsidRDefault="00711B95" w:rsidP="00711B95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 w:rsidR="00C91626">
        <w:rPr>
          <w:sz w:val="28"/>
          <w:szCs w:val="28"/>
        </w:rPr>
        <w:t>.</w:t>
      </w:r>
    </w:p>
    <w:p w14:paraId="0484DCC4" w14:textId="30D4494C" w:rsidR="00A16A72" w:rsidRDefault="00FA44F3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 w:rsidR="008264F5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0мА</w:t>
      </w:r>
    </w:p>
    <w:p w14:paraId="78160F03" w14:textId="33A5CBC9" w:rsidR="003C066A" w:rsidRDefault="00711B95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Световая индикация следующих событий: наличие питания, считывание </w:t>
      </w:r>
      <w:r>
        <w:rPr>
          <w:sz w:val="28"/>
          <w:szCs w:val="28"/>
          <w:lang w:val="en-US"/>
        </w:rPr>
        <w:t>RFID</w:t>
      </w:r>
      <w:r>
        <w:rPr>
          <w:sz w:val="28"/>
          <w:szCs w:val="28"/>
        </w:rPr>
        <w:t xml:space="preserve"> карты.</w:t>
      </w:r>
    </w:p>
    <w:p w14:paraId="014ACEB2" w14:textId="10430CBB" w:rsidR="00BD4ACD" w:rsidRDefault="00BD4AC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 работы устройства посредством вывода </w:t>
      </w:r>
      <w:r w:rsidR="00711B95">
        <w:rPr>
          <w:sz w:val="28"/>
          <w:szCs w:val="28"/>
        </w:rPr>
        <w:t xml:space="preserve">информации о считанной карте на виртуальный последовательный порт </w:t>
      </w:r>
      <w:r w:rsidR="00711B95">
        <w:rPr>
          <w:sz w:val="28"/>
          <w:szCs w:val="28"/>
          <w:lang w:val="en-US"/>
        </w:rPr>
        <w:t>USB</w:t>
      </w:r>
    </w:p>
    <w:p w14:paraId="2DE825A8" w14:textId="03DBA036" w:rsidR="005E25ED" w:rsidRDefault="005E25ED" w:rsidP="004D09F8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711B95" w:rsidRPr="00711B95">
        <w:rPr>
          <w:sz w:val="28"/>
          <w:szCs w:val="28"/>
        </w:rPr>
        <w:t xml:space="preserve"> </w:t>
      </w:r>
      <w:r w:rsidR="00711B95">
        <w:rPr>
          <w:sz w:val="28"/>
          <w:szCs w:val="28"/>
        </w:rPr>
        <w:t xml:space="preserve">картами на частоте </w:t>
      </w:r>
      <w:r w:rsidR="00711B95" w:rsidRPr="00711B95">
        <w:rPr>
          <w:sz w:val="28"/>
          <w:szCs w:val="28"/>
        </w:rPr>
        <w:t xml:space="preserve">13,56 </w:t>
      </w:r>
      <w:r w:rsidR="00711B95">
        <w:rPr>
          <w:sz w:val="28"/>
          <w:szCs w:val="28"/>
        </w:rPr>
        <w:t>МГц.</w:t>
      </w:r>
    </w:p>
    <w:p w14:paraId="3DF97134" w14:textId="4E0D865F" w:rsidR="002D351D" w:rsidRPr="0040007C" w:rsidRDefault="0040007C" w:rsidP="002A7F77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 w:rsidR="008C7795">
        <w:rPr>
          <w:sz w:val="28"/>
          <w:szCs w:val="28"/>
        </w:rPr>
        <w:t>очий температурный диапазон: -</w:t>
      </w:r>
      <w:r w:rsidR="00711B95">
        <w:rPr>
          <w:sz w:val="28"/>
          <w:szCs w:val="28"/>
        </w:rPr>
        <w:t>2</w:t>
      </w:r>
      <w:r w:rsidR="00C91626">
        <w:rPr>
          <w:sz w:val="28"/>
          <w:szCs w:val="28"/>
        </w:rPr>
        <w:t>0</w:t>
      </w:r>
      <w:r w:rsidRPr="0040007C">
        <w:rPr>
          <w:sz w:val="28"/>
          <w:szCs w:val="28"/>
        </w:rPr>
        <w:t>…+</w:t>
      </w:r>
      <w:r w:rsidR="00711B95">
        <w:rPr>
          <w:sz w:val="28"/>
          <w:szCs w:val="28"/>
        </w:rPr>
        <w:t>50</w:t>
      </w:r>
      <w:r w:rsidRPr="0040007C">
        <w:rPr>
          <w:sz w:val="28"/>
          <w:szCs w:val="28"/>
        </w:rPr>
        <w:t>ºС</w:t>
      </w:r>
      <w:r w:rsidR="002D351D" w:rsidRPr="0040007C">
        <w:rPr>
          <w:sz w:val="28"/>
          <w:szCs w:val="28"/>
        </w:rPr>
        <w:tab/>
      </w:r>
    </w:p>
    <w:p w14:paraId="2578AEB2" w14:textId="1032B50A" w:rsidR="00E17B51" w:rsidRPr="00443096" w:rsidRDefault="00711B95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одключении устройства через </w:t>
      </w:r>
      <w:r w:rsidRPr="00711B95">
        <w:rPr>
          <w:b w:val="0"/>
          <w:sz w:val="28"/>
          <w:szCs w:val="28"/>
          <w:lang w:val="en-US"/>
        </w:rPr>
        <w:t>USB</w:t>
      </w:r>
      <w:r w:rsidRPr="00711B95">
        <w:rPr>
          <w:b w:val="0"/>
          <w:sz w:val="28"/>
          <w:szCs w:val="28"/>
        </w:rPr>
        <w:t xml:space="preserve">, загорается светодиод </w:t>
      </w:r>
      <w:r>
        <w:rPr>
          <w:b w:val="0"/>
          <w:sz w:val="28"/>
          <w:szCs w:val="28"/>
        </w:rPr>
        <w:t xml:space="preserve">сигнализирующий о наличии питания и работе устройства. При приближении к антенне устройства </w:t>
      </w:r>
      <w:r>
        <w:rPr>
          <w:b w:val="0"/>
          <w:sz w:val="28"/>
          <w:szCs w:val="28"/>
          <w:lang w:val="en-US"/>
        </w:rPr>
        <w:t>RFID</w:t>
      </w:r>
      <w:r w:rsidRPr="00711B9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етки или карты, в случае удачного считывания, загорается </w:t>
      </w:r>
      <w:r w:rsidR="00E318EF">
        <w:rPr>
          <w:b w:val="0"/>
          <w:sz w:val="28"/>
          <w:szCs w:val="28"/>
        </w:rPr>
        <w:t>светодиод,</w:t>
      </w:r>
      <w:r>
        <w:rPr>
          <w:b w:val="0"/>
          <w:sz w:val="28"/>
          <w:szCs w:val="28"/>
        </w:rPr>
        <w:t xml:space="preserve"> сигнализирующий о считывании карты. Данные, считаные с карты, отправл</w:t>
      </w:r>
      <w:r w:rsidR="00E318EF">
        <w:rPr>
          <w:b w:val="0"/>
          <w:sz w:val="28"/>
          <w:szCs w:val="28"/>
        </w:rPr>
        <w:t xml:space="preserve">яются на виртуальный последовательный порт </w:t>
      </w:r>
      <w:r w:rsidR="00E318EF">
        <w:rPr>
          <w:b w:val="0"/>
          <w:sz w:val="28"/>
          <w:szCs w:val="28"/>
          <w:lang w:val="en-US"/>
        </w:rPr>
        <w:t>USB</w:t>
      </w:r>
      <w:r w:rsidR="00E318EF">
        <w:rPr>
          <w:b w:val="0"/>
          <w:sz w:val="28"/>
          <w:szCs w:val="28"/>
        </w:rPr>
        <w:t xml:space="preserve">, где могут быть считанный компьютером и как-либо обработаны. </w:t>
      </w:r>
    </w:p>
    <w:p w14:paraId="21D2B9E2" w14:textId="418FC3AF" w:rsidR="00707C5E" w:rsidRDefault="00707C5E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тание устройства должно осуществляться через </w:t>
      </w:r>
      <w:r w:rsidR="00E318EF">
        <w:rPr>
          <w:b w:val="0"/>
          <w:sz w:val="28"/>
          <w:szCs w:val="28"/>
          <w:lang w:val="en-US"/>
        </w:rPr>
        <w:t>USB</w:t>
      </w:r>
      <w:r w:rsidR="00E318EF" w:rsidRPr="00E318EF">
        <w:rPr>
          <w:b w:val="0"/>
          <w:sz w:val="28"/>
          <w:szCs w:val="28"/>
        </w:rPr>
        <w:t xml:space="preserve"> </w:t>
      </w:r>
      <w:r w:rsidR="00E318EF">
        <w:rPr>
          <w:b w:val="0"/>
          <w:sz w:val="28"/>
          <w:szCs w:val="28"/>
        </w:rPr>
        <w:t>порт.</w:t>
      </w:r>
    </w:p>
    <w:p w14:paraId="2C31D710" w14:textId="2F32B0BF" w:rsidR="002D351D" w:rsidRDefault="002951AF" w:rsidP="002A7F77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ача напряжения на устройство</w:t>
      </w:r>
      <w:r w:rsidR="00707C5E">
        <w:rPr>
          <w:b w:val="0"/>
          <w:sz w:val="28"/>
          <w:szCs w:val="28"/>
        </w:rPr>
        <w:t xml:space="preserve"> подтверждается </w:t>
      </w:r>
      <w:r w:rsidR="00E318EF">
        <w:rPr>
          <w:b w:val="0"/>
          <w:sz w:val="28"/>
          <w:szCs w:val="28"/>
        </w:rPr>
        <w:t>загоранием сигнализирующего светодиода.</w:t>
      </w:r>
    </w:p>
    <w:p w14:paraId="0F1450FD" w14:textId="77777777" w:rsidR="003C066A" w:rsidRDefault="002D351D" w:rsidP="003C066A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lastRenderedPageBreak/>
        <w:t xml:space="preserve">Печатная плата устройства не должна превышать габариты </w:t>
      </w:r>
      <w:r w:rsidR="00707C5E">
        <w:rPr>
          <w:b w:val="0"/>
          <w:sz w:val="28"/>
          <w:szCs w:val="28"/>
        </w:rPr>
        <w:t>18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×</w:t>
      </w:r>
      <w:r w:rsidR="00707C5E">
        <w:rPr>
          <w:b w:val="0"/>
          <w:sz w:val="28"/>
          <w:szCs w:val="28"/>
        </w:rPr>
        <w:t>12</w:t>
      </w:r>
      <w:r w:rsidR="00982807">
        <w:rPr>
          <w:b w:val="0"/>
          <w:sz w:val="28"/>
          <w:szCs w:val="28"/>
        </w:rPr>
        <w:t>0</w:t>
      </w:r>
      <w:r w:rsidRPr="002A7F77">
        <w:rPr>
          <w:b w:val="0"/>
          <w:sz w:val="28"/>
          <w:szCs w:val="28"/>
        </w:rPr>
        <w:t>мм и</w:t>
      </w:r>
      <w:r w:rsidR="00C2794F">
        <w:rPr>
          <w:b w:val="0"/>
          <w:sz w:val="28"/>
          <w:szCs w:val="28"/>
        </w:rPr>
        <w:t xml:space="preserve"> соответствовать не более </w:t>
      </w:r>
      <w:r w:rsidR="00D202B0">
        <w:rPr>
          <w:b w:val="0"/>
          <w:sz w:val="28"/>
          <w:szCs w:val="28"/>
        </w:rPr>
        <w:t>3</w:t>
      </w:r>
      <w:r w:rsidRPr="002A7F77">
        <w:rPr>
          <w:b w:val="0"/>
          <w:sz w:val="28"/>
          <w:szCs w:val="28"/>
        </w:rPr>
        <w:t>-му классу точности, а топологический рисунок должен быть вып</w:t>
      </w:r>
      <w:r w:rsidR="009D2625" w:rsidRPr="002A7F77">
        <w:rPr>
          <w:b w:val="0"/>
          <w:sz w:val="28"/>
          <w:szCs w:val="28"/>
        </w:rPr>
        <w:t>олнен не более чем в 2-х слоях.</w:t>
      </w:r>
    </w:p>
    <w:p w14:paraId="1973BB07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Устройство должно быть построено на базе микро</w:t>
      </w:r>
      <w:r w:rsidR="00125DDF" w:rsidRPr="003C066A">
        <w:rPr>
          <w:b w:val="0"/>
          <w:sz w:val="28"/>
        </w:rPr>
        <w:t>контроллера, также в устройстве должны быть хотя бы один транзистор и светодиод</w:t>
      </w:r>
      <w:r w:rsidRPr="003C066A">
        <w:rPr>
          <w:b w:val="0"/>
          <w:sz w:val="28"/>
        </w:rPr>
        <w:t>. При разработке устройства не допускается применять программируемые интегральные микросхемы</w:t>
      </w:r>
      <w:r w:rsidR="00125DDF" w:rsidRPr="003C066A">
        <w:rPr>
          <w:b w:val="0"/>
          <w:sz w:val="28"/>
        </w:rPr>
        <w:t xml:space="preserve"> </w:t>
      </w:r>
      <w:r w:rsidR="00125DDF" w:rsidRPr="003C066A">
        <w:rPr>
          <w:b w:val="0"/>
          <w:sz w:val="28"/>
          <w:lang w:val="en-US"/>
        </w:rPr>
        <w:t>PIC</w:t>
      </w:r>
      <w:r w:rsidR="00125DDF" w:rsidRPr="003C066A">
        <w:rPr>
          <w:b w:val="0"/>
          <w:sz w:val="28"/>
        </w:rPr>
        <w:t xml:space="preserve">, </w:t>
      </w:r>
      <w:r w:rsidR="00125DDF" w:rsidRPr="003C066A">
        <w:rPr>
          <w:b w:val="0"/>
          <w:sz w:val="28"/>
          <w:lang w:val="en-US"/>
        </w:rPr>
        <w:t>ARDUINO</w:t>
      </w:r>
      <w:r w:rsidR="00707C5E">
        <w:rPr>
          <w:b w:val="0"/>
          <w:sz w:val="28"/>
        </w:rPr>
        <w:t>.</w:t>
      </w:r>
    </w:p>
    <w:p w14:paraId="07DAA91A" w14:textId="77777777" w:rsidR="003C066A" w:rsidRPr="003C066A" w:rsidRDefault="002D351D" w:rsidP="003C066A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</w:t>
      </w:r>
      <w:r w:rsidR="002A7F77" w:rsidRPr="003C066A">
        <w:rPr>
          <w:b w:val="0"/>
          <w:sz w:val="28"/>
        </w:rPr>
        <w:t xml:space="preserve"> пакетов на базе SPICE моделей.</w:t>
      </w:r>
    </w:p>
    <w:p w14:paraId="6A960EB4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14:paraId="19BEFB71" w14:textId="77777777" w:rsidR="005B472E" w:rsidRDefault="004D09F8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е предъявляются.</w:t>
      </w:r>
      <w:r w:rsidR="0074470E">
        <w:rPr>
          <w:sz w:val="28"/>
          <w:szCs w:val="28"/>
        </w:rPr>
        <w:t xml:space="preserve"> </w:t>
      </w:r>
    </w:p>
    <w:p w14:paraId="4EC0CEAE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способам и точности обработки результатов исследований</w:t>
      </w:r>
    </w:p>
    <w:p w14:paraId="55C5BEA1" w14:textId="77777777" w:rsidR="0093223A" w:rsidRPr="00F82A43" w:rsidRDefault="005B472E" w:rsidP="0093223A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1E2F0307" w14:textId="77777777" w:rsidR="005B472E" w:rsidRPr="00F82A43" w:rsidRDefault="005B472E" w:rsidP="0093223A">
      <w:pPr>
        <w:rPr>
          <w:sz w:val="28"/>
          <w:szCs w:val="28"/>
        </w:rPr>
      </w:pPr>
    </w:p>
    <w:p w14:paraId="0C93E389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14:paraId="208CB6E5" w14:textId="77777777" w:rsidR="007F2559" w:rsidRPr="00F82A43" w:rsidRDefault="007F2559" w:rsidP="007F2559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14:paraId="5151248A" w14:textId="77777777" w:rsidR="0093223A" w:rsidRPr="009D2625" w:rsidRDefault="0093223A" w:rsidP="00F507D5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14:paraId="30F3A890" w14:textId="77777777" w:rsidR="0093223A" w:rsidRDefault="00DD4117" w:rsidP="0093223A">
      <w:pPr>
        <w:rPr>
          <w:rFonts w:eastAsia="MS Mincho"/>
          <w:color w:val="000000"/>
          <w:sz w:val="28"/>
          <w:szCs w:val="28"/>
          <w:lang w:eastAsia="ru-RU"/>
        </w:rPr>
      </w:pP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В ходе выполнения </w:t>
      </w:r>
      <w:r w:rsidR="009D2625">
        <w:rPr>
          <w:rFonts w:eastAsia="MS Mincho"/>
          <w:color w:val="000000"/>
          <w:sz w:val="28"/>
          <w:szCs w:val="28"/>
          <w:lang w:eastAsia="ru-RU"/>
        </w:rPr>
        <w:t>курсовой работы</w:t>
      </w:r>
      <w:r w:rsidR="00526BF2">
        <w:rPr>
          <w:rFonts w:eastAsia="MS Mincho"/>
          <w:color w:val="000000"/>
          <w:sz w:val="28"/>
          <w:szCs w:val="28"/>
          <w:lang w:eastAsia="ru-RU"/>
        </w:rPr>
        <w:t xml:space="preserve"> проведение проверки</w:t>
      </w:r>
      <w:r w:rsidRPr="00F82A43">
        <w:rPr>
          <w:rFonts w:eastAsia="MS Mincho"/>
          <w:color w:val="000000"/>
          <w:sz w:val="28"/>
          <w:szCs w:val="28"/>
          <w:lang w:eastAsia="ru-RU"/>
        </w:rPr>
        <w:t xml:space="preserve"> патентн</w:t>
      </w:r>
      <w:r w:rsidR="005F71BB">
        <w:rPr>
          <w:rFonts w:eastAsia="MS Mincho"/>
          <w:color w:val="000000"/>
          <w:sz w:val="28"/>
          <w:szCs w:val="28"/>
          <w:lang w:eastAsia="ru-RU"/>
        </w:rPr>
        <w:t>ой чистоты разработанного подхода не требуется.</w:t>
      </w:r>
    </w:p>
    <w:p w14:paraId="0E965B68" w14:textId="77777777"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Государственная регистрация программы для ЭВМ 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r>
        <w:rPr>
          <w:rFonts w:eastAsia="MS Mincho"/>
          <w:color w:val="000000"/>
          <w:sz w:val="28"/>
          <w:szCs w:val="28"/>
          <w:lang w:eastAsia="ru-RU"/>
        </w:rPr>
        <w:t>РосПатента не требуется.</w:t>
      </w:r>
    </w:p>
    <w:p w14:paraId="393D5603" w14:textId="77777777"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14:paraId="01197188" w14:textId="77777777"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14:paraId="482529F9" w14:textId="5BB105E6"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lastRenderedPageBreak/>
        <w:t>По п. 3.1.1-3.1</w:t>
      </w:r>
      <w:r w:rsidR="00125DDF" w:rsidRPr="00125DDF">
        <w:rPr>
          <w:rFonts w:eastAsia="MS Mincho"/>
          <w:color w:val="000000"/>
          <w:sz w:val="28"/>
          <w:szCs w:val="28"/>
          <w:lang w:eastAsia="ru-RU"/>
        </w:rPr>
        <w:t>.</w:t>
      </w:r>
      <w:r w:rsidR="00985FC8">
        <w:rPr>
          <w:rFonts w:eastAsia="MS Mincho"/>
          <w:color w:val="000000"/>
          <w:sz w:val="28"/>
          <w:szCs w:val="28"/>
          <w:lang w:eastAsia="ru-RU"/>
        </w:rPr>
        <w:t>7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, проведено сравнение и анализ модели устройства и макета. Напряжение питания устройства постоянное, равное </w:t>
      </w:r>
      <w:r w:rsidR="00E318EF">
        <w:rPr>
          <w:rFonts w:eastAsia="MS Mincho"/>
          <w:color w:val="000000"/>
          <w:sz w:val="28"/>
          <w:szCs w:val="28"/>
          <w:lang w:eastAsia="ru-RU"/>
        </w:rPr>
        <w:t xml:space="preserve">3,3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В. Источник -  </w:t>
      </w:r>
      <w:r w:rsidR="00E318EF">
        <w:rPr>
          <w:rFonts w:eastAsia="MS Mincho"/>
          <w:color w:val="000000"/>
          <w:sz w:val="28"/>
          <w:szCs w:val="28"/>
          <w:lang w:val="en-US" w:eastAsia="ru-RU"/>
        </w:rPr>
        <w:t>USB</w:t>
      </w:r>
      <w:r w:rsidR="00E318EF" w:rsidRPr="00E318EF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318EF">
        <w:rPr>
          <w:rFonts w:eastAsia="MS Mincho"/>
          <w:color w:val="000000"/>
          <w:sz w:val="28"/>
          <w:szCs w:val="28"/>
          <w:lang w:eastAsia="ru-RU"/>
        </w:rPr>
        <w:t>порт компьютера или другого устройства</w:t>
      </w:r>
      <w:r w:rsidRPr="00865E62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>
        <w:rPr>
          <w:rFonts w:eastAsia="MS Mincho"/>
          <w:color w:val="000000"/>
          <w:sz w:val="28"/>
          <w:szCs w:val="28"/>
          <w:lang w:eastAsia="ru-RU"/>
        </w:rPr>
        <w:t>Подача питания на устройство отображается</w:t>
      </w:r>
      <w:r w:rsidR="00E318EF">
        <w:rPr>
          <w:rFonts w:eastAsia="MS Mincho"/>
          <w:color w:val="000000"/>
          <w:sz w:val="28"/>
          <w:szCs w:val="28"/>
          <w:lang w:eastAsia="ru-RU"/>
        </w:rPr>
        <w:t xml:space="preserve"> загоранием сигнализирующего светодиода</w:t>
      </w:r>
      <w:r w:rsidR="00707C5E">
        <w:rPr>
          <w:rFonts w:eastAsia="MS Mincho"/>
          <w:color w:val="000000"/>
          <w:sz w:val="28"/>
          <w:szCs w:val="28"/>
          <w:lang w:eastAsia="ru-RU"/>
        </w:rPr>
        <w:t>.</w:t>
      </w:r>
      <w:r w:rsidR="00111CFD"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54C81ECE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14:paraId="1C52B8FA" w14:textId="77777777"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14:paraId="2C8F1721" w14:textId="77777777"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ь устройства</w:t>
      </w:r>
    </w:p>
    <w:p w14:paraId="08770B55" w14:textId="77777777" w:rsidR="00974642" w:rsidRPr="00111CFD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Устройство</w:t>
      </w:r>
    </w:p>
    <w:p w14:paraId="59FA7426" w14:textId="77777777"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14:paraId="7846BF73" w14:textId="77777777" w:rsid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 по разработанному в</w:t>
      </w:r>
      <w:r w:rsidR="000764E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007707">
        <w:rPr>
          <w:rFonts w:eastAsia="MS Mincho"/>
          <w:color w:val="000000"/>
          <w:sz w:val="28"/>
          <w:szCs w:val="28"/>
          <w:lang w:eastAsia="ru-RU"/>
        </w:rPr>
        <w:t>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>, приведенным в п.</w:t>
      </w:r>
      <w:r w:rsidR="0040007C" w:rsidRPr="0040007C">
        <w:rPr>
          <w:rFonts w:eastAsia="MS Mincho"/>
          <w:color w:val="000000"/>
          <w:sz w:val="28"/>
          <w:szCs w:val="28"/>
          <w:lang w:eastAsia="ru-RU"/>
        </w:rPr>
        <w:t>3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14:paraId="4D2BA353" w14:textId="77777777" w:rsidR="0040007C" w:rsidRPr="00007707" w:rsidRDefault="0040007C" w:rsidP="00007707">
      <w:pPr>
        <w:rPr>
          <w:rFonts w:eastAsia="MS Mincho"/>
          <w:color w:val="000000"/>
          <w:sz w:val="28"/>
          <w:szCs w:val="28"/>
          <w:lang w:eastAsia="ru-RU"/>
        </w:rPr>
      </w:pPr>
    </w:p>
    <w:p w14:paraId="1E258D6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14:paraId="21AF8C7B" w14:textId="22941B9F" w:rsidR="006F524F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007707">
        <w:rPr>
          <w:sz w:val="28"/>
          <w:szCs w:val="28"/>
        </w:rPr>
        <w:t xml:space="preserve">устройства </w:t>
      </w:r>
      <w:r w:rsidR="000764E3">
        <w:rPr>
          <w:sz w:val="28"/>
          <w:szCs w:val="28"/>
        </w:rPr>
        <w:t>«</w:t>
      </w:r>
      <w:r w:rsidR="00E318EF" w:rsidRPr="00943983">
        <w:rPr>
          <w:sz w:val="28"/>
          <w:szCs w:val="28"/>
        </w:rPr>
        <w:t>Устройство чтения RFID карт</w:t>
      </w:r>
      <w:r w:rsidR="000764E3">
        <w:rPr>
          <w:sz w:val="28"/>
          <w:szCs w:val="28"/>
        </w:rPr>
        <w:t>»</w:t>
      </w:r>
      <w:r w:rsidR="0000770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п.</w:t>
      </w:r>
      <w:r w:rsidR="0040007C" w:rsidRPr="0040007C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14:paraId="66AD0427" w14:textId="77777777" w:rsidR="00605AB1" w:rsidRDefault="00605AB1" w:rsidP="00944154">
      <w:pPr>
        <w:rPr>
          <w:sz w:val="28"/>
          <w:szCs w:val="28"/>
        </w:rPr>
      </w:pPr>
    </w:p>
    <w:p w14:paraId="16853239" w14:textId="77777777" w:rsidR="000764E3" w:rsidRDefault="000764E3" w:rsidP="00944154">
      <w:pPr>
        <w:rPr>
          <w:sz w:val="28"/>
          <w:szCs w:val="28"/>
        </w:rPr>
      </w:pPr>
    </w:p>
    <w:p w14:paraId="0EE47752" w14:textId="77777777" w:rsidR="000764E3" w:rsidRPr="00AA2596" w:rsidRDefault="000764E3" w:rsidP="00944154">
      <w:pPr>
        <w:rPr>
          <w:sz w:val="28"/>
          <w:szCs w:val="28"/>
        </w:rPr>
      </w:pPr>
    </w:p>
    <w:p w14:paraId="6DC24A9F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14:paraId="6ADE5450" w14:textId="77777777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59AB0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C458D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1679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Выдаваемая научно- техническая </w:t>
            </w:r>
            <w:r w:rsidRPr="00F82A43">
              <w:rPr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C2182" w14:textId="77777777"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lastRenderedPageBreak/>
              <w:t>Сроки выполнения</w:t>
            </w:r>
          </w:p>
        </w:tc>
      </w:tr>
      <w:tr w:rsidR="00413DBF" w:rsidRPr="00F82A43" w14:paraId="2A06F684" w14:textId="77777777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63F7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F1F1" w14:textId="77777777"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14:paraId="6F968416" w14:textId="77777777" w:rsidR="00007707" w:rsidRPr="00F82A43" w:rsidRDefault="007245CF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уществующих схем, разработка схемы устройства, моделирование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4284" w14:textId="77777777"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 w14:paraId="1442ABFB" w14:textId="77777777"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08F" w14:textId="23C6F383" w:rsidR="00413DBF" w:rsidRPr="00F82A43" w:rsidRDefault="00413DBF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82BF440" w14:textId="77777777" w:rsidR="00944154" w:rsidRPr="006D3DB8" w:rsidRDefault="00944154" w:rsidP="00944154">
      <w:pPr>
        <w:rPr>
          <w:sz w:val="28"/>
          <w:szCs w:val="28"/>
        </w:rPr>
      </w:pPr>
    </w:p>
    <w:p w14:paraId="79463455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к разрабатываемой документации</w:t>
      </w:r>
    </w:p>
    <w:p w14:paraId="15528F1A" w14:textId="77777777" w:rsidR="00007707" w:rsidRDefault="00563A50" w:rsidP="00563A50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14:paraId="1B48936B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14:paraId="65AD023C" w14:textId="573F33BB" w:rsidR="00007707" w:rsidRPr="0040007C" w:rsidRDefault="00007707" w:rsidP="00943983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</w:p>
    <w:p w14:paraId="412E9F45" w14:textId="2EB0687F" w:rsidR="00007707" w:rsidRPr="0040007C" w:rsidRDefault="00007707" w:rsidP="00943983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</w:p>
    <w:p w14:paraId="34A0F122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14:paraId="1D4F81BE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14:paraId="0E310814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14:paraId="0A0FA7A2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14:paraId="159EA674" w14:textId="77777777" w:rsidR="00985FC8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14:paraId="02647740" w14:textId="77777777" w:rsidR="00985FC8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14:paraId="633F942F" w14:textId="77777777" w:rsidR="00974642" w:rsidRDefault="00974642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 w14:paraId="1924C94A" w14:textId="77777777" w:rsidR="00007707" w:rsidRPr="0040007C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й код.</w:t>
      </w:r>
      <w:r w:rsidR="00007707" w:rsidRPr="0040007C">
        <w:rPr>
          <w:sz w:val="28"/>
          <w:szCs w:val="28"/>
        </w:rPr>
        <w:tab/>
      </w:r>
    </w:p>
    <w:p w14:paraId="334AC9D1" w14:textId="77777777"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14:paraId="572D17AA" w14:textId="77777777" w:rsidR="00563A50" w:rsidRPr="00F82A43" w:rsidRDefault="0040007C" w:rsidP="00563A50">
      <w:pPr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РПЗ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007707">
        <w:rPr>
          <w:rFonts w:eastAsia="MS Mincho"/>
          <w:color w:val="000000"/>
          <w:sz w:val="28"/>
          <w:szCs w:val="28"/>
          <w:lang w:eastAsia="ru-RU"/>
        </w:rPr>
        <w:t>долж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>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быть предоставлен</w:t>
      </w:r>
      <w:r w:rsidR="00007707">
        <w:rPr>
          <w:rFonts w:eastAsia="MS Mincho"/>
          <w:color w:val="000000"/>
          <w:sz w:val="28"/>
          <w:szCs w:val="28"/>
          <w:lang w:eastAsia="ru-RU"/>
        </w:rPr>
        <w:t>а</w:t>
      </w:r>
      <w:r w:rsidR="00563A50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 xml:space="preserve">в электронном виде (в формате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ffice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Open</w:t>
      </w:r>
      <w:r w:rsidR="00EC64A2" w:rsidRPr="00F82A43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EC64A2" w:rsidRPr="00F82A43">
        <w:rPr>
          <w:rFonts w:eastAsia="MS Mincho"/>
          <w:color w:val="000000"/>
          <w:sz w:val="28"/>
          <w:szCs w:val="28"/>
          <w:lang w:val="en-US" w:eastAsia="ru-RU"/>
        </w:rPr>
        <w:t>XML</w:t>
      </w:r>
      <w:r w:rsidR="00277D05" w:rsidRPr="00F82A43"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 w14:paraId="77F1AC32" w14:textId="77777777" w:rsidR="00944154" w:rsidRPr="00F82A43" w:rsidRDefault="00944154" w:rsidP="00944154">
      <w:pPr>
        <w:rPr>
          <w:sz w:val="28"/>
          <w:szCs w:val="28"/>
        </w:rPr>
      </w:pPr>
    </w:p>
    <w:p w14:paraId="0D67F965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14:paraId="28E3E5D8" w14:textId="66E7D9E5" w:rsidR="00031358" w:rsidRPr="00F82A43" w:rsidRDefault="00031358" w:rsidP="00E318EF">
      <w:pPr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14:paraId="49F55095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14:paraId="0C700EFC" w14:textId="488CA7CC" w:rsidR="00944154" w:rsidRPr="00F82A43" w:rsidRDefault="008E3D0F" w:rsidP="00E318EF">
      <w:pPr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1FB9F3B" w14:textId="77777777"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14:paraId="5DC43804" w14:textId="0BAB5FF3" w:rsidR="00944154" w:rsidRPr="00F82A43" w:rsidRDefault="008E3D0F" w:rsidP="00E318EF">
      <w:p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</w:p>
    <w:tbl>
      <w:tblPr>
        <w:tblStyle w:val="afc"/>
        <w:tblpPr w:leftFromText="180" w:rightFromText="180" w:vertAnchor="text" w:horzAnchor="margin" w:tblpY="1127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862"/>
        <w:gridCol w:w="405"/>
        <w:gridCol w:w="4720"/>
      </w:tblGrid>
      <w:tr w:rsidR="00E318EF" w:rsidRPr="00D64F50" w14:paraId="45725673" w14:textId="77777777" w:rsidTr="00E318EF">
        <w:trPr>
          <w:trHeight w:val="300"/>
        </w:trPr>
        <w:tc>
          <w:tcPr>
            <w:tcW w:w="2434" w:type="pct"/>
          </w:tcPr>
          <w:p w14:paraId="2B0FFCD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1F643DEB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3A82A79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  <w:tr w:rsidR="00E318EF" w:rsidRPr="00D64F50" w14:paraId="0DAA9EA6" w14:textId="77777777" w:rsidTr="00E318EF">
        <w:trPr>
          <w:trHeight w:val="300"/>
        </w:trPr>
        <w:tc>
          <w:tcPr>
            <w:tcW w:w="2434" w:type="pct"/>
          </w:tcPr>
          <w:p w14:paraId="4E6B423C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3D8C41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2DE6E34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604AE3" w14:paraId="6DD569B1" w14:textId="77777777" w:rsidTr="00E318EF">
        <w:trPr>
          <w:trHeight w:val="396"/>
        </w:trPr>
        <w:tc>
          <w:tcPr>
            <w:tcW w:w="2434" w:type="pct"/>
          </w:tcPr>
          <w:p w14:paraId="6594F715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1ED7C3FC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56866ED7" w14:textId="77777777" w:rsidR="00E318EF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14:paraId="7E571534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E318EF" w:rsidRPr="00D64F50" w14:paraId="168704BB" w14:textId="77777777" w:rsidTr="00E318EF">
        <w:trPr>
          <w:trHeight w:val="246"/>
        </w:trPr>
        <w:tc>
          <w:tcPr>
            <w:tcW w:w="2434" w:type="pct"/>
          </w:tcPr>
          <w:p w14:paraId="2F44AA9B" w14:textId="77777777" w:rsidR="00E318EF" w:rsidRPr="00DD2BDB" w:rsidRDefault="00E318EF" w:rsidP="00E318EF">
            <w:pPr>
              <w:pStyle w:val="ad"/>
              <w:jc w:val="right"/>
            </w:pPr>
          </w:p>
        </w:tc>
        <w:tc>
          <w:tcPr>
            <w:tcW w:w="203" w:type="pct"/>
          </w:tcPr>
          <w:p w14:paraId="7851C729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74525B57" w14:textId="77777777" w:rsidR="00E318EF" w:rsidRPr="00D64F50" w:rsidRDefault="00E318EF" w:rsidP="00E318EF">
            <w:pPr>
              <w:pStyle w:val="ad"/>
              <w:jc w:val="right"/>
            </w:pPr>
          </w:p>
        </w:tc>
      </w:tr>
      <w:tr w:rsidR="00E318EF" w:rsidRPr="00D64F50" w14:paraId="5BE5B201" w14:textId="77777777" w:rsidTr="00E318EF">
        <w:trPr>
          <w:trHeight w:val="193"/>
        </w:trPr>
        <w:tc>
          <w:tcPr>
            <w:tcW w:w="2434" w:type="pct"/>
          </w:tcPr>
          <w:p w14:paraId="54CD319B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14:paraId="5EF4DF93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14:paraId="7331E331" w14:textId="77777777" w:rsidR="00E318EF" w:rsidRPr="00604AE3" w:rsidRDefault="00E318EF" w:rsidP="00E318E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E318EF" w:rsidRPr="00D64F50" w14:paraId="10B621B7" w14:textId="77777777" w:rsidTr="00E318EF">
        <w:trPr>
          <w:trHeight w:val="246"/>
        </w:trPr>
        <w:tc>
          <w:tcPr>
            <w:tcW w:w="2434" w:type="pct"/>
          </w:tcPr>
          <w:p w14:paraId="15EABD16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6964BDF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58D8D02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224684B" w14:textId="77777777" w:rsidTr="00E318EF">
        <w:trPr>
          <w:trHeight w:val="236"/>
        </w:trPr>
        <w:tc>
          <w:tcPr>
            <w:tcW w:w="2434" w:type="pct"/>
          </w:tcPr>
          <w:p w14:paraId="36383024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249B939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7F790E3E" w14:textId="0B2AB0D9" w:rsidR="00E318EF" w:rsidRPr="00D64F50" w:rsidRDefault="00E318EF" w:rsidP="00E318EF">
            <w:pPr>
              <w:pStyle w:val="ad"/>
            </w:pPr>
            <w:r>
              <w:t>«___»__________________________2020г.</w:t>
            </w:r>
          </w:p>
        </w:tc>
      </w:tr>
      <w:tr w:rsidR="00E318EF" w:rsidRPr="00D64F50" w14:paraId="64A714D1" w14:textId="77777777" w:rsidTr="00E318EF">
        <w:trPr>
          <w:trHeight w:val="236"/>
        </w:trPr>
        <w:tc>
          <w:tcPr>
            <w:tcW w:w="2434" w:type="pct"/>
          </w:tcPr>
          <w:p w14:paraId="29C1E42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E5B97E0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ADE13B6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1BDEF2BA" w14:textId="77777777" w:rsidTr="00E318EF">
        <w:trPr>
          <w:trHeight w:val="246"/>
        </w:trPr>
        <w:tc>
          <w:tcPr>
            <w:tcW w:w="2434" w:type="pct"/>
          </w:tcPr>
          <w:p w14:paraId="78D67EBF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57C96A02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64F4BC0C" w14:textId="77777777" w:rsidR="00E318EF" w:rsidRPr="00D64F50" w:rsidRDefault="00E318EF" w:rsidP="00E318EF">
            <w:pPr>
              <w:pStyle w:val="ad"/>
            </w:pPr>
          </w:p>
        </w:tc>
      </w:tr>
      <w:tr w:rsidR="00E318EF" w:rsidRPr="00D64F50" w14:paraId="6B1072EA" w14:textId="77777777" w:rsidTr="00E318EF">
        <w:trPr>
          <w:trHeight w:val="236"/>
        </w:trPr>
        <w:tc>
          <w:tcPr>
            <w:tcW w:w="2434" w:type="pct"/>
          </w:tcPr>
          <w:p w14:paraId="53127F4B" w14:textId="77777777" w:rsidR="00E318EF" w:rsidRPr="00DD2BDB" w:rsidRDefault="00E318EF" w:rsidP="00E318EF">
            <w:pPr>
              <w:pStyle w:val="ad"/>
            </w:pPr>
          </w:p>
        </w:tc>
        <w:tc>
          <w:tcPr>
            <w:tcW w:w="203" w:type="pct"/>
          </w:tcPr>
          <w:p w14:paraId="07AA4328" w14:textId="77777777" w:rsidR="00E318EF" w:rsidRPr="00D64F50" w:rsidRDefault="00E318EF" w:rsidP="00E318EF">
            <w:pPr>
              <w:pStyle w:val="ad"/>
            </w:pPr>
          </w:p>
        </w:tc>
        <w:tc>
          <w:tcPr>
            <w:tcW w:w="2363" w:type="pct"/>
          </w:tcPr>
          <w:p w14:paraId="29DF0004" w14:textId="77777777" w:rsidR="00E318EF" w:rsidRPr="00604AE3" w:rsidRDefault="00E318EF" w:rsidP="00E318EF">
            <w:pPr>
              <w:pStyle w:val="ad"/>
              <w:jc w:val="center"/>
              <w:rPr>
                <w:i/>
              </w:rPr>
            </w:pPr>
          </w:p>
        </w:tc>
      </w:tr>
    </w:tbl>
    <w:p w14:paraId="4BA5CDFD" w14:textId="4FE240CB" w:rsidR="00944154" w:rsidRPr="00F82A43" w:rsidRDefault="00E318EF" w:rsidP="00944154">
      <w:pPr>
        <w:pStyle w:val="10"/>
        <w:rPr>
          <w:sz w:val="28"/>
        </w:rPr>
      </w:pPr>
      <w:r w:rsidRPr="00F82A43">
        <w:rPr>
          <w:sz w:val="28"/>
        </w:rPr>
        <w:t xml:space="preserve"> </w:t>
      </w:r>
      <w:r w:rsidR="00944154" w:rsidRPr="00F82A43">
        <w:rPr>
          <w:sz w:val="28"/>
        </w:rPr>
        <w:t>Исполнител</w:t>
      </w:r>
      <w:r w:rsidR="004F5C65">
        <w:rPr>
          <w:sz w:val="28"/>
        </w:rPr>
        <w:t>ь</w:t>
      </w:r>
      <w:r w:rsidR="00944154"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14:paraId="32DC4943" w14:textId="77777777" w:rsidR="00D64F50" w:rsidRDefault="00D64F50" w:rsidP="008E3D0F">
      <w:pPr>
        <w:ind w:firstLine="0"/>
      </w:pPr>
    </w:p>
    <w:p w14:paraId="4E18DBC4" w14:textId="77777777" w:rsidR="008E3D0F" w:rsidRPr="00DD2BDB" w:rsidRDefault="008E3D0F" w:rsidP="00E318E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487C" w14:textId="77777777" w:rsidR="00840573" w:rsidRDefault="00840573" w:rsidP="0004108C">
      <w:r>
        <w:separator/>
      </w:r>
    </w:p>
  </w:endnote>
  <w:endnote w:type="continuationSeparator" w:id="0">
    <w:p w14:paraId="26B00FBE" w14:textId="77777777" w:rsidR="00840573" w:rsidRDefault="00840573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53B3" w14:textId="77777777" w:rsidR="00840573" w:rsidRDefault="00840573" w:rsidP="0004108C">
      <w:r>
        <w:separator/>
      </w:r>
    </w:p>
  </w:footnote>
  <w:footnote w:type="continuationSeparator" w:id="0">
    <w:p w14:paraId="5BF6ED06" w14:textId="77777777" w:rsidR="00840573" w:rsidRDefault="00840573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8CD83" w14:textId="77777777" w:rsidR="00605AB1" w:rsidRDefault="00F6772D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57C5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76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6A4A"/>
    <w:rsid w:val="000E496A"/>
    <w:rsid w:val="000F1565"/>
    <w:rsid w:val="0010168D"/>
    <w:rsid w:val="00106E84"/>
    <w:rsid w:val="00111C5F"/>
    <w:rsid w:val="00111CFD"/>
    <w:rsid w:val="00111E48"/>
    <w:rsid w:val="00112536"/>
    <w:rsid w:val="00112CD1"/>
    <w:rsid w:val="00120DC3"/>
    <w:rsid w:val="00125DDF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C1247"/>
    <w:rsid w:val="001D21B0"/>
    <w:rsid w:val="001E0377"/>
    <w:rsid w:val="001E048E"/>
    <w:rsid w:val="002021CB"/>
    <w:rsid w:val="00207E93"/>
    <w:rsid w:val="00207EDD"/>
    <w:rsid w:val="0021292B"/>
    <w:rsid w:val="0022240F"/>
    <w:rsid w:val="00230340"/>
    <w:rsid w:val="00232036"/>
    <w:rsid w:val="00234842"/>
    <w:rsid w:val="00234E46"/>
    <w:rsid w:val="002549C2"/>
    <w:rsid w:val="00256FC1"/>
    <w:rsid w:val="00263C10"/>
    <w:rsid w:val="00276BE6"/>
    <w:rsid w:val="00277D05"/>
    <w:rsid w:val="00290D50"/>
    <w:rsid w:val="002951AF"/>
    <w:rsid w:val="00295CBC"/>
    <w:rsid w:val="002A7F77"/>
    <w:rsid w:val="002B4ECC"/>
    <w:rsid w:val="002B6BF8"/>
    <w:rsid w:val="002C097B"/>
    <w:rsid w:val="002C3563"/>
    <w:rsid w:val="002C7D46"/>
    <w:rsid w:val="002D271C"/>
    <w:rsid w:val="002D351D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1B95"/>
    <w:rsid w:val="0072301C"/>
    <w:rsid w:val="007245CF"/>
    <w:rsid w:val="007314C5"/>
    <w:rsid w:val="0074470E"/>
    <w:rsid w:val="00753001"/>
    <w:rsid w:val="007679E7"/>
    <w:rsid w:val="00775109"/>
    <w:rsid w:val="00781195"/>
    <w:rsid w:val="00791B5F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264F5"/>
    <w:rsid w:val="00834022"/>
    <w:rsid w:val="00840573"/>
    <w:rsid w:val="00855A0F"/>
    <w:rsid w:val="00860663"/>
    <w:rsid w:val="008623E3"/>
    <w:rsid w:val="00865E62"/>
    <w:rsid w:val="00872032"/>
    <w:rsid w:val="0088091A"/>
    <w:rsid w:val="00886A3D"/>
    <w:rsid w:val="008933CF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F93"/>
    <w:rsid w:val="0093223A"/>
    <w:rsid w:val="00936286"/>
    <w:rsid w:val="00942492"/>
    <w:rsid w:val="00943983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794E"/>
    <w:rsid w:val="00AB7AC0"/>
    <w:rsid w:val="00AC0029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71C1"/>
    <w:rsid w:val="00C2794F"/>
    <w:rsid w:val="00C416AB"/>
    <w:rsid w:val="00C52477"/>
    <w:rsid w:val="00C61B3D"/>
    <w:rsid w:val="00C65449"/>
    <w:rsid w:val="00C707D1"/>
    <w:rsid w:val="00C7370E"/>
    <w:rsid w:val="00C7749C"/>
    <w:rsid w:val="00C869B8"/>
    <w:rsid w:val="00C87527"/>
    <w:rsid w:val="00C91626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6082"/>
    <w:rsid w:val="00DB7916"/>
    <w:rsid w:val="00DB7A08"/>
    <w:rsid w:val="00DC3AA6"/>
    <w:rsid w:val="00DD1D2C"/>
    <w:rsid w:val="00DD2BDB"/>
    <w:rsid w:val="00DD4117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318EF"/>
    <w:rsid w:val="00E41981"/>
    <w:rsid w:val="00E44E23"/>
    <w:rsid w:val="00E51674"/>
    <w:rsid w:val="00E56445"/>
    <w:rsid w:val="00E60D44"/>
    <w:rsid w:val="00E63E62"/>
    <w:rsid w:val="00E64026"/>
    <w:rsid w:val="00E662C0"/>
    <w:rsid w:val="00E73921"/>
    <w:rsid w:val="00E82C13"/>
    <w:rsid w:val="00E97661"/>
    <w:rsid w:val="00EA2A17"/>
    <w:rsid w:val="00EA44F4"/>
    <w:rsid w:val="00EA55C5"/>
    <w:rsid w:val="00EC64A2"/>
    <w:rsid w:val="00EE433E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C47D1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597FA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semiHidden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5FAF79A-F5AB-4573-9967-53DA177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Ser</cp:lastModifiedBy>
  <cp:revision>29</cp:revision>
  <cp:lastPrinted>2018-05-11T22:17:00Z</cp:lastPrinted>
  <dcterms:created xsi:type="dcterms:W3CDTF">2018-02-26T19:38:00Z</dcterms:created>
  <dcterms:modified xsi:type="dcterms:W3CDTF">2020-03-02T07:28:00Z</dcterms:modified>
</cp:coreProperties>
</file>